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F2" w:rsidRPr="00E7591D" w:rsidRDefault="00217FF2" w:rsidP="00E7591D">
      <w:pPr>
        <w:jc w:val="center"/>
        <w:rPr>
          <w:b/>
          <w:noProof/>
          <w:sz w:val="40"/>
          <w:szCs w:val="40"/>
        </w:rPr>
      </w:pPr>
    </w:p>
    <w:p w:rsidR="00175C17" w:rsidRDefault="00844B14" w:rsidP="00E7591D">
      <w:pPr>
        <w:jc w:val="center"/>
        <w:rPr>
          <w:b/>
          <w:noProof/>
          <w:color w:val="FF0000"/>
          <w:sz w:val="40"/>
          <w:szCs w:val="40"/>
        </w:rPr>
      </w:pPr>
      <w:r w:rsidRPr="00E7591D">
        <w:rPr>
          <w:b/>
          <w:noProof/>
          <w:color w:val="FF0000"/>
          <w:sz w:val="40"/>
          <w:szCs w:val="40"/>
        </w:rPr>
        <w:t>IDEAS DE BASE</w:t>
      </w:r>
      <w:r w:rsidR="00E7591D" w:rsidRPr="00E7591D">
        <w:rPr>
          <w:b/>
          <w:noProof/>
          <w:color w:val="FF0000"/>
          <w:sz w:val="40"/>
          <w:szCs w:val="40"/>
        </w:rPr>
        <w:t xml:space="preserve"> </w:t>
      </w:r>
    </w:p>
    <w:p w:rsidR="00622B27" w:rsidRPr="00E7591D" w:rsidRDefault="00EE5BBA" w:rsidP="00E7591D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>para una reflexió</w:t>
      </w:r>
      <w:r w:rsidR="00E7591D" w:rsidRPr="00E7591D">
        <w:rPr>
          <w:b/>
          <w:noProof/>
          <w:color w:val="FF0000"/>
          <w:sz w:val="40"/>
          <w:szCs w:val="40"/>
        </w:rPr>
        <w:t>n visual sobre</w:t>
      </w:r>
    </w:p>
    <w:p w:rsidR="00E7591D" w:rsidRPr="00E7591D" w:rsidRDefault="00E7591D" w:rsidP="00E7591D">
      <w:pPr>
        <w:jc w:val="center"/>
        <w:rPr>
          <w:b/>
          <w:noProof/>
          <w:color w:val="FF0000"/>
          <w:sz w:val="40"/>
          <w:szCs w:val="40"/>
        </w:rPr>
      </w:pPr>
      <w:r w:rsidRPr="00E7591D">
        <w:rPr>
          <w:b/>
          <w:noProof/>
          <w:color w:val="FF0000"/>
          <w:sz w:val="40"/>
          <w:szCs w:val="40"/>
        </w:rPr>
        <w:t>aprendizaje cooperativo</w:t>
      </w:r>
      <w:r>
        <w:rPr>
          <w:b/>
          <w:noProof/>
          <w:color w:val="FF0000"/>
          <w:sz w:val="40"/>
          <w:szCs w:val="40"/>
        </w:rPr>
        <w:t xml:space="preserve"> y/o colaborativo</w:t>
      </w:r>
    </w:p>
    <w:p w:rsidR="00844B14" w:rsidRDefault="00844B14" w:rsidP="00C958A3">
      <w:pPr>
        <w:rPr>
          <w:noProof/>
        </w:rPr>
      </w:pPr>
    </w:p>
    <w:p w:rsidR="00844B14" w:rsidRDefault="00844B14" w:rsidP="00C958A3">
      <w:pPr>
        <w:rPr>
          <w:noProof/>
        </w:rPr>
      </w:pPr>
    </w:p>
    <w:p w:rsidR="00844B14" w:rsidRDefault="00844B14" w:rsidP="00E759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91175" cy="4139431"/>
            <wp:effectExtent l="19050" t="0" r="9525" b="0"/>
            <wp:docPr id="1" name="Imagen 1" descr="http://3.bp.blogspot.com/-5jOEIDWbxzw/UtpnimsApeI/AAAAAAAAAGE/QLv96Y2mwYc/s1600/Presentaci%25C3%25B3n+coope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5jOEIDWbxzw/UtpnimsApeI/AAAAAAAAAGE/QLv96Y2mwYc/s1600/Presentaci%25C3%25B3n+cooperativ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599" t="7443" r="9708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9" cy="414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645910" cy="4065414"/>
            <wp:effectExtent l="19050" t="0" r="2540" b="0"/>
            <wp:docPr id="4" name="Imagen 4" descr="http://2.bp.blogspot.com/-16RFgkOERXU/T48RgFdFhUI/AAAAAAAABjE/PB_G3298HwU/s1600/principios+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16RFgkOERXU/T48RgFdFhUI/AAAAAAAABjE/PB_G3298HwU/s1600/principios+a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C958A3">
      <w:pPr>
        <w:rPr>
          <w:noProof/>
        </w:rPr>
      </w:pPr>
    </w:p>
    <w:p w:rsidR="00844B14" w:rsidRDefault="00844B14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76950" cy="4562475"/>
            <wp:effectExtent l="19050" t="0" r="0" b="0"/>
            <wp:docPr id="7" name="Imagen 7" descr="http://image.slidesharecdn.com/aprendizajecooperativo-130323154515-phpapp01/95/aprendizaje-cooperativo-11-638.jpg?cb=136405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aprendizajecooperativo-130323154515-phpapp01/95/aprendizaje-cooperativo-11-638.jpg?cb=13640535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95700" cy="403860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93" t="31530" r="46111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53" cy="40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20251" cy="4562475"/>
            <wp:effectExtent l="19050" t="0" r="4399" b="0"/>
            <wp:docPr id="17" name="Imagen 17" descr="http://cmapspublic.ihmc.us/rid=1J9Q9PXXP-1NFQ8J8-101V/APRENDIZAJE%20COOPERATIVO%282%29.cmap?rid=1J9Q9PXXP-1NFQ8J8-101V&amp;partName=html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mapspublic.ihmc.us/rid=1J9Q9PXXP-1NFQ8J8-101V/APRENDIZAJE%20COOPERATIVO%282%29.cmap?rid=1J9Q9PXXP-1NFQ8J8-101V&amp;partName=html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51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8568" cy="4132521"/>
            <wp:effectExtent l="19050" t="0" r="0" b="0"/>
            <wp:docPr id="20" name="Imagen 20" descr="http://cmapspublic2.ihmc.us/rid=1214586809843_1901002967_722/TIC%20y%20aprendizaje%20cooperativo.cmap?rid=1214586809843_1901002967_722&amp;partName=html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mapspublic2.ihmc.us/rid=1214586809843_1901002967_722/TIC%20y%20aprendizaje%20cooperativo.cmap?rid=1214586809843_1901002967_722&amp;partName=html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8568" cy="4848447"/>
            <wp:effectExtent l="19050" t="0" r="0" b="0"/>
            <wp:docPr id="23" name="Imagen 23" descr="http://www.peremarques.net/uabppgra/quedicepedagogiag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eremarques.net/uabppgra/quedicepedagogiagr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68" cy="48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4299" cy="4381396"/>
            <wp:effectExtent l="19050" t="0" r="3101" b="0"/>
            <wp:docPr id="26" name="Imagen 26" descr="http://2.bp.blogspot.com/-wBzfdKfhAuk/Tx2AO0Ro-eI/AAAAAAAAA1U/k2rMroUks0Y/s1600/dimensiones+c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-wBzfdKfhAuk/Tx2AO0Ro-eI/AAAAAAAAA1U/k2rMroUks0Y/s1600/dimensiones+coo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99" cy="438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</w:p>
    <w:p w:rsidR="00844B14" w:rsidRDefault="00844B14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0443" cy="7277100"/>
            <wp:effectExtent l="19050" t="0" r="3707" b="0"/>
            <wp:docPr id="29" name="Imagen 29" descr="http://datateca.unad.edu.co/contenidos/434206/434206/ventaj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atateca.unad.edu.co/contenidos/434206/434206/ventajas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26" cy="72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14" w:rsidRDefault="00E7591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43150" cy="2009775"/>
            <wp:effectExtent l="19050" t="0" r="0" b="0"/>
            <wp:docPr id="2" name="Imagen 1" descr="http://etherpad.proyectolatin.org/up/09359d533cb8d3002bc3b7f905e0a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herpad.proyectolatin.org/up/09359d533cb8d3002bc3b7f905e0a99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1D" w:rsidRDefault="00E7591D" w:rsidP="00844B14">
      <w:pPr>
        <w:jc w:val="center"/>
        <w:rPr>
          <w:noProof/>
        </w:rPr>
      </w:pPr>
    </w:p>
    <w:p w:rsidR="00E7591D" w:rsidRDefault="00E7591D" w:rsidP="00844B1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53075" cy="3486150"/>
            <wp:effectExtent l="19050" t="0" r="9525" b="0"/>
            <wp:docPr id="3" name="Imagen 4" descr="http://iesateca.educa.aragon.es/e20/COLABO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esateca.educa.aragon.es/e20/COLABORATIV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833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1D" w:rsidRDefault="00E7591D" w:rsidP="00844B14">
      <w:pPr>
        <w:jc w:val="center"/>
        <w:rPr>
          <w:noProof/>
        </w:rPr>
      </w:pPr>
    </w:p>
    <w:p w:rsidR="00E7591D" w:rsidRDefault="00E7591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33140" cy="3009900"/>
            <wp:effectExtent l="19050" t="0" r="0" b="0"/>
            <wp:docPr id="9" name="Imagen 9" descr="http://www.um.es/docencia/barzana/MASTER-INFORMATICA-II/img/Aprendizaje-coope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m.es/docencia/barzana/MASTER-INFORMATICA-II/img/Aprendizaje-cooperativ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4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8000" cy="2838450"/>
            <wp:effectExtent l="19050" t="0" r="0" b="0"/>
            <wp:docPr id="21" name="BLOGGER_PHOTO_ID_5596992580041599874" descr="http://3.bp.blogspot.com/-xWRav-8md3w/TayDGO_ga4I/AAAAAAAAAns/yN2O1HgiO2M/s320/k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96992580041599874" descr="http://3.bp.blogspot.com/-xWRav-8md3w/TayDGO_ga4I/AAAAAAAAAns/yN2O1HgiO2M/s320/keni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7" w:rsidRDefault="00175C17" w:rsidP="00844B14">
      <w:pPr>
        <w:jc w:val="center"/>
        <w:rPr>
          <w:noProof/>
        </w:rPr>
      </w:pPr>
    </w:p>
    <w:p w:rsidR="00175C17" w:rsidRDefault="00175C17" w:rsidP="00844B14">
      <w:pPr>
        <w:jc w:val="center"/>
        <w:rPr>
          <w:noProof/>
        </w:rPr>
      </w:pPr>
    </w:p>
    <w:p w:rsidR="00175C17" w:rsidRDefault="00175C17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93906" cy="3676650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619" t="44030" r="49838" b="2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06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7" w:rsidRDefault="00175C17" w:rsidP="00844B14">
      <w:pPr>
        <w:jc w:val="center"/>
        <w:rPr>
          <w:noProof/>
        </w:rPr>
      </w:pPr>
    </w:p>
    <w:p w:rsidR="00175C17" w:rsidRDefault="00175C17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4562475"/>
            <wp:effectExtent l="19050" t="0" r="2540" b="0"/>
            <wp:docPr id="6" name="Imagen 6" descr="http://laespiraleducativa.org/wp-content/uploads/2014/01/La-pir%C3%A1mide-del-aprendiz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espiraleducativa.org/wp-content/uploads/2014/01/La-pir%C3%A1mide-del-aprendizaj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7" w:rsidRDefault="00175C17" w:rsidP="00844B14">
      <w:pPr>
        <w:jc w:val="center"/>
        <w:rPr>
          <w:noProof/>
        </w:rPr>
      </w:pP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038850" cy="4406728"/>
            <wp:effectExtent l="19050" t="0" r="0" b="0"/>
            <wp:docPr id="8" name="Imagen 9" descr="http://image.slidesharecdn.com/000cursoapcoop-cprgrausparaenviar-120322115446-phpapp02/95/aprendizaje-cooperativo-en-3d-7-728.jpg?cb=133241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slidesharecdn.com/000cursoapcoop-cprgrausparaenviar-120322115446-phpapp02/95/aprendizaje-cooperativo-en-3d-7-728.jpg?cb=13324179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0025" t="7505" r="10492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0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6288894" cy="4305300"/>
            <wp:effectExtent l="19050" t="0" r="0" b="0"/>
            <wp:docPr id="12" name="Imagen 12" descr="http://image.slidesharecdn.com/2013-14cs-ims-cpcooperativo-140701140628-phpapp01/95/2013-14-csimscp-cooperativo-6-638.jpg?cb=140422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slidesharecdn.com/2013-14cs-ims-cpcooperativo-140701140628-phpapp01/95/2013-14-csimscp-cooperativo-6-638.jpg?cb=14042236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113" t="14614" r="6426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94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076950" cy="4562475"/>
            <wp:effectExtent l="19050" t="0" r="0" b="0"/>
            <wp:docPr id="15" name="Imagen 15" descr="http://image.slidesharecdn.com/aprendizajecooperativoycolaborativo-130118111409-phpapp02/95/aprendizaje-cooperativo-y-colaborativo-4-638.jpg?cb=135850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slidesharecdn.com/aprendizajecooperativoycolaborativo-130118111409-phpapp02/95/aprendizaje-cooperativo-y-colaborativo-4-638.jpg?cb=13585077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175C17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6076950" cy="4562475"/>
            <wp:effectExtent l="19050" t="0" r="0" b="0"/>
            <wp:docPr id="18" name="Imagen 18" descr="http://image.slidesharecdn.com/metodosabpycasos-140712175847-phpapp01/95/metodos-abp-ycasos-15-638.jpg?cb=140518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.slidesharecdn.com/metodosabpycasos-140712175847-phpapp01/95/metodos-abp-ycasos-15-638.jpg?cb=14051879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17" w:rsidRDefault="00175C17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5565738" cy="3581400"/>
            <wp:effectExtent l="19050" t="0" r="0" b="0"/>
            <wp:docPr id="10" name="Imagen 21" descr="http://4.bp.blogspot.com/-C0Udgm-KEog/UaLSOyylfCI/AAAAAAAAAG8/BifLBvB1w6I/s1600/Sin+T%C3%ADtulo+1+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-C0Udgm-KEog/UaLSOyylfCI/AAAAAAAAAG8/BifLBvB1w6I/s1600/Sin+T%C3%ADtulo+1+%282%2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28" cy="358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w:drawing>
          <wp:inline distT="0" distB="0" distL="0" distR="0">
            <wp:extent cx="5035087" cy="5000625"/>
            <wp:effectExtent l="19050" t="0" r="0" b="0"/>
            <wp:docPr id="1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886" t="22201" r="44391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7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5920194" cy="4591050"/>
            <wp:effectExtent l="19050" t="0" r="4356" b="0"/>
            <wp:docPr id="13" name="Imagen 29" descr="http://cmapspublic3.ihmc.us/rid=1074813108703_78900385_2763/T%C3%A9cnicas%20del%20aprendizaje%20cooperativo.cmap?rid=1074813108703_78900385_2763&amp;partName=html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mapspublic3.ihmc.us/rid=1074813108703_78900385_2763/T%C3%A9cnicas%20del%20aprendizaje%20cooperativo.cmap?rid=1074813108703_78900385_2763&amp;partName=html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94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6261100" cy="4695825"/>
            <wp:effectExtent l="19050" t="0" r="6350" b="0"/>
            <wp:docPr id="32" name="Imagen 32" descr="http://image.slidesharecdn.com/aprendizajecooperativo-1226646191287169-9/95/aprendizaje-cooperativo-20-728.jpg?cb=122661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.slidesharecdn.com/aprendizajecooperativo-1226646191287169-9/95/aprendizaje-cooperativo-20-728.jpg?cb=12266173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92" cy="469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076950" cy="4562475"/>
            <wp:effectExtent l="19050" t="0" r="0" b="0"/>
            <wp:docPr id="35" name="Imagen 35" descr="http://image.slidesharecdn.com/aprendizajecooperativocopiaparaslideshare-140707051552-phpapp01/95/introduccin-al-aprendizaje-cooperativo-36-638.jpg?cb=140471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.slidesharecdn.com/aprendizajecooperativocopiaparaslideshare-140707051552-phpapp01/95/introduccin-al-aprendizaje-cooperativo-36-638.jpg?cb=14047103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noProof/>
        </w:rPr>
        <w:drawing>
          <wp:inline distT="0" distB="0" distL="0" distR="0">
            <wp:extent cx="4541443" cy="4431165"/>
            <wp:effectExtent l="19050" t="0" r="0" b="0"/>
            <wp:docPr id="38" name="Imagen 38" descr="http://www.fundacioncreate.org/wp-content/uploads/2015/03/Aprendizaje-cooperativo-e1426067908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fundacioncreate.org/wp-content/uploads/2015/03/Aprendizaje-cooperativo-e142606790878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1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37" cy="44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6C" w:rsidRDefault="00423D6C" w:rsidP="00844B14">
      <w:pPr>
        <w:jc w:val="center"/>
        <w:rPr>
          <w:b/>
          <w:noProof/>
          <w:color w:val="FF0000"/>
          <w:sz w:val="44"/>
          <w:szCs w:val="44"/>
        </w:rPr>
      </w:pPr>
    </w:p>
    <w:p w:rsidR="001A0FFD" w:rsidRPr="001A0FFD" w:rsidRDefault="001A0FFD" w:rsidP="00844B14">
      <w:pPr>
        <w:jc w:val="center"/>
        <w:rPr>
          <w:b/>
          <w:noProof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w:lastRenderedPageBreak/>
        <w:t>Sí</w:t>
      </w:r>
      <w:r w:rsidRPr="001A0FFD">
        <w:rPr>
          <w:b/>
          <w:noProof/>
          <w:color w:val="FF0000"/>
          <w:sz w:val="44"/>
          <w:szCs w:val="44"/>
        </w:rPr>
        <w:t>mbolos interesantes</w:t>
      </w: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10050" cy="3157538"/>
            <wp:effectExtent l="19050" t="0" r="0" b="0"/>
            <wp:docPr id="24" name="Imagen 24" descr="http://medicablogs.diariomedico.com/reflepsiones/files/2009/02/2930555475_078170d119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dicablogs.diariomedico.com/reflepsiones/files/2009/02/2930555475_078170d119-300x2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95750" cy="3071813"/>
            <wp:effectExtent l="19050" t="0" r="0" b="0"/>
            <wp:docPr id="27" name="Imagen 27" descr="http://www.pedroaguirrecerda.cl/w121/images/stories/watermark/img_8392%2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edroaguirrecerda.cl/w121/images/stories/watermark/img_8392%20p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FD" w:rsidRDefault="001A0FF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2363191"/>
            <wp:effectExtent l="19050" t="0" r="2540" b="0"/>
            <wp:docPr id="30" name="Imagen 30" descr="http://ieps.es/wp-content/uploads/2015/03/AprenCooperat-2-e1425631431520-124739_958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eps.es/wp-content/uploads/2015/03/AprenCooperat-2-e1425631431520-124739_958x34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4934633"/>
            <wp:effectExtent l="19050" t="0" r="2540" b="0"/>
            <wp:docPr id="33" name="Imagen 33" descr="http://ieps.es/wp-content/uploads/2015/04/Diaposit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eps.es/wp-content/uploads/2015/04/Diaposit-2B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19600" cy="3767709"/>
            <wp:effectExtent l="19050" t="0" r="0" b="0"/>
            <wp:docPr id="36" name="Imagen 36" descr="http://1.bp.blogspot.com/_HpJ6dtREK1o/TTn0-z7GfwI/AAAAAAAABsU/Jx6EQGmqntM/s1600/cooperaci%25C3%25B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1.bp.blogspot.com/_HpJ6dtREK1o/TTn0-z7GfwI/AAAAAAAABsU/Jx6EQGmqntM/s1600/cooperaci%25C3%25B3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6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</w:p>
    <w:p w:rsidR="001A0FFD" w:rsidRDefault="001A0FFD" w:rsidP="00844B14">
      <w:pPr>
        <w:jc w:val="center"/>
        <w:rPr>
          <w:noProof/>
        </w:rPr>
      </w:pPr>
    </w:p>
    <w:p w:rsidR="001A0FFD" w:rsidRDefault="003A0222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38700" cy="2617117"/>
            <wp:effectExtent l="19050" t="0" r="0" b="0"/>
            <wp:docPr id="39" name="Imagen 39" descr="http://ieps.es/wp-content/uploads/2015/04/Diapos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eps.es/wp-content/uploads/2015/04/Diaposit-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4" cy="26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2" w:rsidRDefault="003A0222" w:rsidP="00844B14">
      <w:pPr>
        <w:jc w:val="center"/>
        <w:rPr>
          <w:noProof/>
        </w:rPr>
      </w:pPr>
    </w:p>
    <w:p w:rsidR="003A0222" w:rsidRDefault="003A0222" w:rsidP="00844B14">
      <w:pPr>
        <w:jc w:val="center"/>
        <w:rPr>
          <w:noProof/>
        </w:rPr>
      </w:pPr>
    </w:p>
    <w:p w:rsidR="003A0222" w:rsidRDefault="003A0222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48225" cy="2939319"/>
            <wp:effectExtent l="19050" t="0" r="9525" b="0"/>
            <wp:docPr id="42" name="Imagen 42" descr="http://2.bp.blogspot.com/-of1TMPaBogE/VXHxLlSOuaI/AAAAAAAAktc/af6aIOGSpjc/s1600/aprendizaje-cooperati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2.bp.blogspot.com/-of1TMPaBogE/VXHxLlSOuaI/AAAAAAAAktc/af6aIOGSpjc/s1600/aprendizaje-cooperativo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71" cy="293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2" w:rsidRDefault="003A0222" w:rsidP="00844B14">
      <w:pPr>
        <w:jc w:val="center"/>
        <w:rPr>
          <w:noProof/>
        </w:rPr>
      </w:pPr>
    </w:p>
    <w:p w:rsidR="003A0222" w:rsidRDefault="003A0222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00425" cy="3114675"/>
            <wp:effectExtent l="19050" t="0" r="9525" b="0"/>
            <wp:docPr id="45" name="Imagen 45" descr="http://innovacioneducativa.fundaciontelefonica.com/wp-content/uploads/2014/05/23-5-2014-9.5.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nnovacioneducativa.fundaciontelefonica.com/wp-content/uploads/2014/05/23-5-2014-9.5.3-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2" w:rsidRDefault="003A0222" w:rsidP="00844B14">
      <w:pPr>
        <w:jc w:val="center"/>
        <w:rPr>
          <w:noProof/>
        </w:rPr>
      </w:pPr>
    </w:p>
    <w:p w:rsidR="003A0222" w:rsidRDefault="003A0222" w:rsidP="00844B1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76950" cy="4562475"/>
            <wp:effectExtent l="19050" t="0" r="0" b="0"/>
            <wp:docPr id="48" name="Imagen 48" descr="http://image.slidesharecdn.com/escuelainclusivayaprendizajecooperativo-150317072035-conversion-gate01/95/escuela-inclusiva-y-aprendizaje-cooperativo-22-638.jpg?cb=142657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.slidesharecdn.com/escuelainclusivayaprendizajecooperativo-150317072035-conversion-gate01/95/escuela-inclusiva-y-aprendizaje-cooperativo-22-638.jpg?cb=142657776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2" w:rsidRDefault="003A0222" w:rsidP="00844B14">
      <w:pPr>
        <w:jc w:val="center"/>
        <w:rPr>
          <w:noProof/>
        </w:rPr>
      </w:pPr>
    </w:p>
    <w:p w:rsidR="003A0222" w:rsidRDefault="003A0222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10125" cy="3105150"/>
            <wp:effectExtent l="19050" t="0" r="9525" b="0"/>
            <wp:docPr id="51" name="Imagen 51" descr="http://www.monografias.com/trabajos908/e-marketing-docencia/e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onografias.com/trabajos908/e-marketing-docencia/em2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2" w:rsidRDefault="003A0222" w:rsidP="00844B14">
      <w:pPr>
        <w:jc w:val="center"/>
        <w:rPr>
          <w:noProof/>
        </w:rPr>
      </w:pPr>
    </w:p>
    <w:p w:rsidR="003A0222" w:rsidRDefault="003A0222" w:rsidP="00844B1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38500" cy="2676525"/>
            <wp:effectExtent l="19050" t="0" r="0" b="0"/>
            <wp:docPr id="56" name="Imagen 56" descr="http://img.scoop.it/k4XdJEPd_QCOSssgKFwu3j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g.scoop.it/k4XdJEPd_QCOSssgKFwu3j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2" w:rsidRDefault="003A0222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3739456"/>
            <wp:effectExtent l="19050" t="0" r="2540" b="0"/>
            <wp:docPr id="59" name="Imagen 59" descr="http://www.lasalleigsmadrid.es/Files/845curso%20colaborativo%20la%20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lasalleigsmadrid.es/Files/845curso%20colaborativo%20la%20sall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2" w:rsidRPr="00D026F1" w:rsidRDefault="003A0222" w:rsidP="00844B1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8000" cy="2514600"/>
            <wp:effectExtent l="19050" t="0" r="0" b="0"/>
            <wp:docPr id="62" name="Imagen 62" descr="http://4.bp.blogspot.com/-QxSr3Zm9j1w/T3TmVCr6ZJI/AAAAAAAAFAU/0HUX1YqA76w/s1600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4.bp.blogspot.com/-QxSr3Zm9j1w/T3TmVCr6ZJI/AAAAAAAAFAU/0HUX1YqA76w/s1600/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222" w:rsidRPr="00D026F1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75D03"/>
    <w:multiLevelType w:val="multilevel"/>
    <w:tmpl w:val="140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11"/>
  </w:num>
  <w:num w:numId="18">
    <w:abstractNumId w:val="19"/>
  </w:num>
  <w:num w:numId="19">
    <w:abstractNumId w:val="9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33"/>
    <w:rsid w:val="00025B01"/>
    <w:rsid w:val="0003530E"/>
    <w:rsid w:val="000367C0"/>
    <w:rsid w:val="000824EF"/>
    <w:rsid w:val="00084B19"/>
    <w:rsid w:val="00117EBD"/>
    <w:rsid w:val="00131759"/>
    <w:rsid w:val="00151A2E"/>
    <w:rsid w:val="00151FA3"/>
    <w:rsid w:val="0016415A"/>
    <w:rsid w:val="00164CA5"/>
    <w:rsid w:val="00175C17"/>
    <w:rsid w:val="001A0FFD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1333C"/>
    <w:rsid w:val="00217FF2"/>
    <w:rsid w:val="002273F6"/>
    <w:rsid w:val="0023300D"/>
    <w:rsid w:val="002348A9"/>
    <w:rsid w:val="00244701"/>
    <w:rsid w:val="00257D28"/>
    <w:rsid w:val="00261986"/>
    <w:rsid w:val="00275B8C"/>
    <w:rsid w:val="0028296F"/>
    <w:rsid w:val="00292C54"/>
    <w:rsid w:val="002A1FB2"/>
    <w:rsid w:val="002D58B4"/>
    <w:rsid w:val="002D5929"/>
    <w:rsid w:val="002E1964"/>
    <w:rsid w:val="002F63D1"/>
    <w:rsid w:val="002F7983"/>
    <w:rsid w:val="00311F71"/>
    <w:rsid w:val="00312AE6"/>
    <w:rsid w:val="00315274"/>
    <w:rsid w:val="00365A58"/>
    <w:rsid w:val="00381057"/>
    <w:rsid w:val="003823D0"/>
    <w:rsid w:val="00397FDC"/>
    <w:rsid w:val="003A0222"/>
    <w:rsid w:val="003B00B3"/>
    <w:rsid w:val="003B1330"/>
    <w:rsid w:val="003B721F"/>
    <w:rsid w:val="003C62F4"/>
    <w:rsid w:val="003F207B"/>
    <w:rsid w:val="00402E96"/>
    <w:rsid w:val="00415498"/>
    <w:rsid w:val="004154FE"/>
    <w:rsid w:val="00423D6C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115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D1673"/>
    <w:rsid w:val="00604742"/>
    <w:rsid w:val="0062125D"/>
    <w:rsid w:val="00622B27"/>
    <w:rsid w:val="006300FF"/>
    <w:rsid w:val="006417DB"/>
    <w:rsid w:val="00642F7A"/>
    <w:rsid w:val="006569D3"/>
    <w:rsid w:val="00671510"/>
    <w:rsid w:val="006A0F30"/>
    <w:rsid w:val="006A110E"/>
    <w:rsid w:val="006B057E"/>
    <w:rsid w:val="006B3E30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E3C2D"/>
    <w:rsid w:val="00811DF0"/>
    <w:rsid w:val="008438E6"/>
    <w:rsid w:val="00844B14"/>
    <w:rsid w:val="00864A6E"/>
    <w:rsid w:val="008745FF"/>
    <w:rsid w:val="00875BF4"/>
    <w:rsid w:val="00882718"/>
    <w:rsid w:val="00891547"/>
    <w:rsid w:val="008A54A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A5727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1B06"/>
    <w:rsid w:val="00C32C0D"/>
    <w:rsid w:val="00C5044E"/>
    <w:rsid w:val="00C561AD"/>
    <w:rsid w:val="00C75F56"/>
    <w:rsid w:val="00C76082"/>
    <w:rsid w:val="00C9486F"/>
    <w:rsid w:val="00C958A3"/>
    <w:rsid w:val="00C97144"/>
    <w:rsid w:val="00CA3AA0"/>
    <w:rsid w:val="00CB2A49"/>
    <w:rsid w:val="00CC53B3"/>
    <w:rsid w:val="00CD2B05"/>
    <w:rsid w:val="00CE5AFD"/>
    <w:rsid w:val="00D026F1"/>
    <w:rsid w:val="00D17682"/>
    <w:rsid w:val="00D23103"/>
    <w:rsid w:val="00D25384"/>
    <w:rsid w:val="00D26931"/>
    <w:rsid w:val="00D31461"/>
    <w:rsid w:val="00D319C6"/>
    <w:rsid w:val="00D42E5A"/>
    <w:rsid w:val="00D7352F"/>
    <w:rsid w:val="00D82287"/>
    <w:rsid w:val="00D933A8"/>
    <w:rsid w:val="00D94EDB"/>
    <w:rsid w:val="00DA784A"/>
    <w:rsid w:val="00DC07E1"/>
    <w:rsid w:val="00DD3D4F"/>
    <w:rsid w:val="00DD6058"/>
    <w:rsid w:val="00DE6AF6"/>
    <w:rsid w:val="00E00F62"/>
    <w:rsid w:val="00E04A11"/>
    <w:rsid w:val="00E20C5D"/>
    <w:rsid w:val="00E245B1"/>
    <w:rsid w:val="00E352EB"/>
    <w:rsid w:val="00E44B84"/>
    <w:rsid w:val="00E54631"/>
    <w:rsid w:val="00E578D5"/>
    <w:rsid w:val="00E7015D"/>
    <w:rsid w:val="00E7591D"/>
    <w:rsid w:val="00E80274"/>
    <w:rsid w:val="00E821C4"/>
    <w:rsid w:val="00E83AF9"/>
    <w:rsid w:val="00E87BCA"/>
    <w:rsid w:val="00E97542"/>
    <w:rsid w:val="00EA0AE1"/>
    <w:rsid w:val="00EA54F5"/>
    <w:rsid w:val="00ED0267"/>
    <w:rsid w:val="00ED3017"/>
    <w:rsid w:val="00EE3F66"/>
    <w:rsid w:val="00EE4CA6"/>
    <w:rsid w:val="00EE5BBA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200F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02E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summary-lead">
    <w:name w:val="summary-lead"/>
    <w:basedOn w:val="Normal"/>
    <w:rsid w:val="00D026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unhideWhenUsed/>
    <w:rsid w:val="00D026F1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D026F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8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13T14:06:00Z</cp:lastPrinted>
  <dcterms:created xsi:type="dcterms:W3CDTF">2015-11-27T07:54:00Z</dcterms:created>
  <dcterms:modified xsi:type="dcterms:W3CDTF">2015-11-27T07:54:00Z</dcterms:modified>
</cp:coreProperties>
</file>